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C1" w:rsidRPr="00AB5A9E" w:rsidRDefault="00B0371B" w:rsidP="00B0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9E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B0371B" w:rsidRPr="00AB5A9E" w:rsidRDefault="00B0371B" w:rsidP="00B0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1B" w:rsidRPr="00AB5A9E" w:rsidRDefault="00C22096" w:rsidP="00B0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0371B" w:rsidRPr="00AB5A9E" w:rsidRDefault="00B0371B" w:rsidP="00B0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6036"/>
        <w:gridCol w:w="484"/>
        <w:gridCol w:w="674"/>
      </w:tblGrid>
      <w:tr w:rsidR="00B0371B" w:rsidRPr="00AB5A9E" w:rsidTr="00B0371B">
        <w:tc>
          <w:tcPr>
            <w:tcW w:w="534" w:type="dxa"/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9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371B" w:rsidRPr="00AB5A9E" w:rsidRDefault="00AB5A9E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5</w:t>
            </w:r>
          </w:p>
        </w:tc>
        <w:tc>
          <w:tcPr>
            <w:tcW w:w="6037" w:type="dxa"/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B0371B" w:rsidRPr="00AB5A9E" w:rsidRDefault="00AB5A9E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371B" w:rsidRPr="00AB5A9E" w:rsidTr="00B0371B">
        <w:tc>
          <w:tcPr>
            <w:tcW w:w="534" w:type="dxa"/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7" w:type="dxa"/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9E">
              <w:rPr>
                <w:rFonts w:ascii="Times New Roman" w:hAnsi="Times New Roman" w:cs="Times New Roman"/>
                <w:sz w:val="28"/>
                <w:szCs w:val="28"/>
              </w:rPr>
              <w:t>с. Ныр</w:t>
            </w:r>
          </w:p>
        </w:tc>
        <w:tc>
          <w:tcPr>
            <w:tcW w:w="484" w:type="dxa"/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B0371B" w:rsidRPr="00AB5A9E" w:rsidRDefault="00B0371B" w:rsidP="00B0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71B" w:rsidRPr="00AB5A9E" w:rsidRDefault="00B0371B" w:rsidP="00B0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EB" w:rsidRPr="00AB5A9E" w:rsidRDefault="00226AEB" w:rsidP="00D1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9E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</w:t>
      </w:r>
    </w:p>
    <w:p w:rsidR="00B0371B" w:rsidRPr="00AB5A9E" w:rsidRDefault="00226AEB" w:rsidP="00D1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9E">
        <w:rPr>
          <w:rFonts w:ascii="Times New Roman" w:hAnsi="Times New Roman" w:cs="Times New Roman"/>
          <w:b/>
          <w:sz w:val="28"/>
          <w:szCs w:val="28"/>
        </w:rPr>
        <w:t xml:space="preserve"> Ныровского сельского поселения от 13.05.2015 № 8</w:t>
      </w:r>
    </w:p>
    <w:p w:rsidR="00B0371B" w:rsidRPr="00AB5A9E" w:rsidRDefault="00B0371B" w:rsidP="00C22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AEB" w:rsidRPr="00AB5A9E" w:rsidRDefault="00226AEB" w:rsidP="00C22096">
      <w:pPr>
        <w:tabs>
          <w:tab w:val="left" w:pos="993"/>
        </w:tabs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AB5A9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 соответствии с Указом Президента Российской Федерации от 15.07.2015 № 364 «О мерах по совершенствованию организации деятельности в области противодействия коррупции»:</w:t>
      </w:r>
    </w:p>
    <w:p w:rsidR="00226AEB" w:rsidRPr="00AB5A9E" w:rsidRDefault="00226AEB" w:rsidP="00C2209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5A9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нести в П</w:t>
      </w:r>
      <w:r w:rsidRPr="00AB5A9E">
        <w:rPr>
          <w:rFonts w:ascii="Times New Roman" w:eastAsia="Times New Roman" w:hAnsi="Times New Roman" w:cs="Times New Roman"/>
          <w:bCs/>
          <w:sz w:val="28"/>
          <w:szCs w:val="28"/>
        </w:rPr>
        <w:t>орядок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</w:r>
      <w:r w:rsidRPr="00AB5A9E">
        <w:rPr>
          <w:rFonts w:ascii="Times New Roman" w:hAnsi="Times New Roman"/>
          <w:bCs/>
          <w:sz w:val="28"/>
          <w:szCs w:val="28"/>
        </w:rPr>
        <w:t xml:space="preserve"> (далее - Порядок), утвержденный распоряжением администрации Ныровского сельского поселения от 13.05.2015 № 8, следующие изменения:</w:t>
      </w:r>
      <w:proofErr w:type="gramEnd"/>
    </w:p>
    <w:p w:rsidR="00226AEB" w:rsidRPr="00AB5A9E" w:rsidRDefault="00C22096" w:rsidP="00C2209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5"/>
          <w:rFonts w:ascii="Times New Roman" w:hAnsi="Times New Roman"/>
          <w:bCs/>
          <w:i w:val="0"/>
          <w:iCs w:val="0"/>
          <w:color w:val="auto"/>
          <w:sz w:val="28"/>
          <w:szCs w:val="28"/>
        </w:rPr>
      </w:pPr>
      <w:r w:rsidRPr="00AB5A9E">
        <w:rPr>
          <w:rStyle w:val="a5"/>
          <w:rFonts w:ascii="Times New Roman" w:hAnsi="Times New Roman"/>
          <w:bCs/>
          <w:i w:val="0"/>
          <w:iCs w:val="0"/>
          <w:color w:val="auto"/>
          <w:sz w:val="28"/>
          <w:szCs w:val="28"/>
        </w:rPr>
        <w:t>Подпункт «г» пункта 2 Порядка изложить в следующей редакции:</w:t>
      </w:r>
    </w:p>
    <w:p w:rsidR="00C22096" w:rsidRPr="00AB5A9E" w:rsidRDefault="00C22096" w:rsidP="00C22096">
      <w:pPr>
        <w:pStyle w:val="ConsPlusNormal"/>
        <w:spacing w:line="276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proofErr w:type="gramStart"/>
      <w:r w:rsidRPr="00AB5A9E">
        <w:rPr>
          <w:rStyle w:val="a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«</w:t>
      </w:r>
      <w:r w:rsidRPr="00AB5A9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r w:rsidRPr="00AB5A9E">
        <w:rPr>
          <w:rStyle w:val="a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».</w:t>
      </w:r>
      <w:proofErr w:type="gramEnd"/>
    </w:p>
    <w:p w:rsidR="00C22096" w:rsidRPr="00AB5A9E" w:rsidRDefault="00C22096" w:rsidP="00C22096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9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официального опубликования в Бюллетене муниципальных нормативных правовых актов органов местного самоуправления муниципального образования Ныровское сельское поселение </w:t>
      </w:r>
      <w:proofErr w:type="spellStart"/>
      <w:r w:rsidRPr="00AB5A9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AB5A9E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C22096" w:rsidRPr="00AB5A9E" w:rsidRDefault="00C22096" w:rsidP="00C22096">
      <w:pPr>
        <w:pStyle w:val="ConsPlusNormal"/>
        <w:ind w:left="1069"/>
        <w:jc w:val="both"/>
        <w:rPr>
          <w:rStyle w:val="a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</w:p>
    <w:p w:rsidR="00B14F34" w:rsidRPr="00AB5A9E" w:rsidRDefault="00B14F34" w:rsidP="0060361A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096" w:rsidRPr="00AB5A9E" w:rsidRDefault="00C22096" w:rsidP="0060361A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361A" w:rsidRPr="00AB5A9E" w:rsidRDefault="0060361A" w:rsidP="00B14F34">
      <w:pPr>
        <w:pStyle w:val="a4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B5A9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0361A" w:rsidRPr="00AB5A9E" w:rsidRDefault="0060361A" w:rsidP="00B14F34">
      <w:pPr>
        <w:pStyle w:val="a4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B5A9E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</w:t>
      </w:r>
      <w:r w:rsidR="00AB5A9E" w:rsidRPr="00AB5A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5A9E">
        <w:rPr>
          <w:rFonts w:ascii="Times New Roman" w:hAnsi="Times New Roman" w:cs="Times New Roman"/>
          <w:sz w:val="28"/>
          <w:szCs w:val="28"/>
        </w:rPr>
        <w:t xml:space="preserve">                         Н.П. Дудина</w:t>
      </w:r>
    </w:p>
    <w:p w:rsidR="00AB5A9E" w:rsidRDefault="00AB5A9E" w:rsidP="00AB5A9E">
      <w:pPr>
        <w:rPr>
          <w:sz w:val="28"/>
          <w:szCs w:val="28"/>
        </w:rPr>
      </w:pPr>
    </w:p>
    <w:sectPr w:rsidR="00AB5A9E" w:rsidSect="00B14F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1D2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012D97"/>
    <w:multiLevelType w:val="hybridMultilevel"/>
    <w:tmpl w:val="E13C6DC0"/>
    <w:lvl w:ilvl="0" w:tplc="C60C2D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0728CE"/>
    <w:multiLevelType w:val="multilevel"/>
    <w:tmpl w:val="7286025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9652F56"/>
    <w:multiLevelType w:val="hybridMultilevel"/>
    <w:tmpl w:val="5C0A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1EE3"/>
    <w:multiLevelType w:val="multilevel"/>
    <w:tmpl w:val="0FB4C4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80B63DD"/>
    <w:multiLevelType w:val="hybridMultilevel"/>
    <w:tmpl w:val="A210D65A"/>
    <w:lvl w:ilvl="0" w:tplc="74288862">
      <w:start w:val="1"/>
      <w:numFmt w:val="russianLower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0371B"/>
    <w:rsid w:val="00002C4F"/>
    <w:rsid w:val="000474C9"/>
    <w:rsid w:val="00144375"/>
    <w:rsid w:val="00166DEA"/>
    <w:rsid w:val="00177DC3"/>
    <w:rsid w:val="00226AEB"/>
    <w:rsid w:val="00310A40"/>
    <w:rsid w:val="004759DD"/>
    <w:rsid w:val="0060361A"/>
    <w:rsid w:val="0069495A"/>
    <w:rsid w:val="006A6CE5"/>
    <w:rsid w:val="006D2ED6"/>
    <w:rsid w:val="007813C1"/>
    <w:rsid w:val="007D181E"/>
    <w:rsid w:val="00880846"/>
    <w:rsid w:val="008A5522"/>
    <w:rsid w:val="008B6D1A"/>
    <w:rsid w:val="00911392"/>
    <w:rsid w:val="00926DCA"/>
    <w:rsid w:val="0093287B"/>
    <w:rsid w:val="009D0FD1"/>
    <w:rsid w:val="00A317D1"/>
    <w:rsid w:val="00A5021B"/>
    <w:rsid w:val="00AB5A9E"/>
    <w:rsid w:val="00B0371B"/>
    <w:rsid w:val="00B14F34"/>
    <w:rsid w:val="00C22096"/>
    <w:rsid w:val="00C25C31"/>
    <w:rsid w:val="00D07EC5"/>
    <w:rsid w:val="00D128AE"/>
    <w:rsid w:val="00D241E0"/>
    <w:rsid w:val="00D61DE7"/>
    <w:rsid w:val="00D706A6"/>
    <w:rsid w:val="00D77D60"/>
    <w:rsid w:val="00DB5AE0"/>
    <w:rsid w:val="00DD0902"/>
    <w:rsid w:val="00E5223A"/>
    <w:rsid w:val="00EA6C27"/>
    <w:rsid w:val="00F151FB"/>
    <w:rsid w:val="00F6047C"/>
    <w:rsid w:val="00FC3EF5"/>
    <w:rsid w:val="00FD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71B"/>
    <w:pPr>
      <w:ind w:left="720"/>
      <w:contextualSpacing/>
    </w:pPr>
  </w:style>
  <w:style w:type="character" w:styleId="a5">
    <w:name w:val="Subtle Emphasis"/>
    <w:uiPriority w:val="19"/>
    <w:qFormat/>
    <w:rsid w:val="00B14F34"/>
    <w:rPr>
      <w:i/>
      <w:iCs/>
      <w:color w:val="808080"/>
    </w:rPr>
  </w:style>
  <w:style w:type="paragraph" w:styleId="a6">
    <w:name w:val="Normal (Web)"/>
    <w:basedOn w:val="a"/>
    <w:uiPriority w:val="99"/>
    <w:unhideWhenUsed/>
    <w:rsid w:val="006D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20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56DA-7D69-473B-98CC-17A2C646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5-09-23T11:55:00Z</cp:lastPrinted>
  <dcterms:created xsi:type="dcterms:W3CDTF">2015-02-06T14:43:00Z</dcterms:created>
  <dcterms:modified xsi:type="dcterms:W3CDTF">2015-09-23T11:56:00Z</dcterms:modified>
</cp:coreProperties>
</file>